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86" w:rsidRPr="00E67D6D" w:rsidRDefault="00A33986" w:rsidP="009D352B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D622AB">
        <w:rPr>
          <w:rFonts w:ascii="Times New Roman" w:hAnsi="Times New Roman" w:cs="Times New Roman"/>
          <w:color w:val="000000" w:themeColor="text1"/>
          <w:sz w:val="26"/>
          <w:szCs w:val="26"/>
        </w:rPr>
        <w:t>УВЕДОМ</w:t>
      </w:r>
      <w:r w:rsidR="00647400">
        <w:rPr>
          <w:rFonts w:ascii="Times New Roman" w:hAnsi="Times New Roman" w:cs="Times New Roman"/>
          <w:color w:val="000000" w:themeColor="text1"/>
          <w:sz w:val="26"/>
          <w:szCs w:val="26"/>
        </w:rPr>
        <w:t>ЛЕНИЕ О ПРОВЕДЕНИИ ОСМОТРОВ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74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НЕДВИЖИМОСТИ</w:t>
      </w:r>
    </w:p>
    <w:p w:rsidR="00891ADF" w:rsidRPr="00E67D6D" w:rsidRDefault="00A33986" w:rsidP="00DE1C4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711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тенных объектов недвижимости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(земельных участков, зданий, сооружений, объектов незавершенного строительства, помещений)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6A23" w:rsidRDefault="00891ADF" w:rsidP="001A6A2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 г.Владикавказ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ает, что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7400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6D195A" w:rsidRPr="006D1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7400">
        <w:rPr>
          <w:rFonts w:ascii="Times New Roman" w:hAnsi="Times New Roman" w:cs="Times New Roman"/>
          <w:color w:val="000000" w:themeColor="text1"/>
          <w:sz w:val="26"/>
          <w:szCs w:val="26"/>
        </w:rPr>
        <w:t>марта</w:t>
      </w:r>
      <w:r w:rsidR="00E05041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64740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перио</w:t>
      </w:r>
      <w:r w:rsidR="00711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 с </w:t>
      </w:r>
      <w:r w:rsidR="005F1063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77AB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 будет проводитьс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я осмотр в отношении ранее учтённых</w:t>
      </w:r>
      <w:r w:rsidR="00A2545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й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ых по 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м 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дрес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a4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3118"/>
        <w:gridCol w:w="6662"/>
      </w:tblGrid>
      <w:tr w:rsidR="001A6A2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noWrap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noWrap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</w:t>
            </w:r>
            <w:r w:rsid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</w:t>
            </w:r>
          </w:p>
        </w:tc>
        <w:tc>
          <w:tcPr>
            <w:tcW w:w="3118" w:type="dxa"/>
            <w:noWrap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noWrap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694544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94544" w:rsidRPr="006A656D" w:rsidRDefault="00694544" w:rsidP="006945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694544" w:rsidRPr="006A656D" w:rsidRDefault="00694544" w:rsidP="00A9763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</w:t>
            </w:r>
            <w:r w:rsidR="00A97634">
              <w:rPr>
                <w:rFonts w:ascii="Times New Roman" w:hAnsi="Times New Roman" w:cs="Times New Roman"/>
                <w:color w:val="000000"/>
              </w:rPr>
              <w:t>0010132:70</w:t>
            </w:r>
          </w:p>
        </w:tc>
        <w:tc>
          <w:tcPr>
            <w:tcW w:w="1843" w:type="dxa"/>
            <w:noWrap/>
            <w:vAlign w:val="center"/>
          </w:tcPr>
          <w:p w:rsidR="00694544" w:rsidRPr="006A656D" w:rsidRDefault="004F2192" w:rsidP="00694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з</w:t>
            </w:r>
            <w:r w:rsidR="00694544" w:rsidRPr="006A656D">
              <w:rPr>
                <w:rFonts w:ascii="Times New Roman" w:hAnsi="Times New Roman" w:cs="Times New Roman"/>
                <w:color w:val="000000"/>
              </w:rPr>
              <w:t>дание</w:t>
            </w:r>
          </w:p>
        </w:tc>
        <w:tc>
          <w:tcPr>
            <w:tcW w:w="3118" w:type="dxa"/>
            <w:noWrap/>
            <w:vAlign w:val="center"/>
          </w:tcPr>
          <w:p w:rsidR="00694544" w:rsidRPr="006A656D" w:rsidRDefault="004F2192" w:rsidP="00694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662" w:type="dxa"/>
            <w:noWrap/>
            <w:vAlign w:val="center"/>
          </w:tcPr>
          <w:p w:rsidR="00694544" w:rsidRPr="006A656D" w:rsidRDefault="00694544" w:rsidP="004F2192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4644B">
              <w:rPr>
                <w:rFonts w:ascii="Times New Roman" w:hAnsi="Times New Roman" w:cs="Times New Roman"/>
                <w:color w:val="000000"/>
              </w:rPr>
              <w:t>ул.Зортова/Т</w:t>
            </w:r>
            <w:r w:rsidR="004F2192">
              <w:rPr>
                <w:rFonts w:ascii="Times New Roman" w:hAnsi="Times New Roman" w:cs="Times New Roman"/>
                <w:color w:val="000000"/>
              </w:rPr>
              <w:t>итова</w:t>
            </w:r>
            <w:r w:rsidR="0064644B">
              <w:rPr>
                <w:rFonts w:ascii="Times New Roman" w:hAnsi="Times New Roman" w:cs="Times New Roman"/>
                <w:color w:val="000000"/>
              </w:rPr>
              <w:t>,</w:t>
            </w:r>
            <w:r w:rsidR="004F2192">
              <w:rPr>
                <w:rFonts w:ascii="Times New Roman" w:hAnsi="Times New Roman" w:cs="Times New Roman"/>
                <w:color w:val="000000"/>
              </w:rPr>
              <w:t xml:space="preserve"> 1-3/1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94544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94544" w:rsidRPr="006A656D" w:rsidRDefault="00694544" w:rsidP="006945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694544" w:rsidRPr="006A656D" w:rsidRDefault="00694544" w:rsidP="004F2192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</w:t>
            </w:r>
            <w:r w:rsidR="004F2192">
              <w:rPr>
                <w:rFonts w:ascii="Times New Roman" w:hAnsi="Times New Roman" w:cs="Times New Roman"/>
                <w:color w:val="000000"/>
              </w:rPr>
              <w:t>0011504:72</w:t>
            </w:r>
          </w:p>
        </w:tc>
        <w:tc>
          <w:tcPr>
            <w:tcW w:w="1843" w:type="dxa"/>
            <w:noWrap/>
            <w:vAlign w:val="center"/>
          </w:tcPr>
          <w:p w:rsidR="00694544" w:rsidRPr="006A656D" w:rsidRDefault="004F2192" w:rsidP="00694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з</w:t>
            </w:r>
            <w:r w:rsidR="00694544" w:rsidRPr="006A656D">
              <w:rPr>
                <w:rFonts w:ascii="Times New Roman" w:hAnsi="Times New Roman" w:cs="Times New Roman"/>
                <w:color w:val="000000"/>
              </w:rPr>
              <w:t>дание</w:t>
            </w:r>
          </w:p>
        </w:tc>
        <w:tc>
          <w:tcPr>
            <w:tcW w:w="3118" w:type="dxa"/>
            <w:noWrap/>
            <w:vAlign w:val="center"/>
          </w:tcPr>
          <w:p w:rsidR="00694544" w:rsidRPr="006A656D" w:rsidRDefault="004F2192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6662" w:type="dxa"/>
            <w:noWrap/>
            <w:vAlign w:val="center"/>
          </w:tcPr>
          <w:p w:rsidR="00694544" w:rsidRPr="006A656D" w:rsidRDefault="00694544" w:rsidP="004F2192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4644B">
              <w:rPr>
                <w:rFonts w:ascii="Times New Roman" w:hAnsi="Times New Roman" w:cs="Times New Roman"/>
                <w:color w:val="000000"/>
              </w:rPr>
              <w:t>ул.В</w:t>
            </w:r>
            <w:r w:rsidR="004F2192">
              <w:rPr>
                <w:rFonts w:ascii="Times New Roman" w:hAnsi="Times New Roman" w:cs="Times New Roman"/>
                <w:color w:val="000000"/>
              </w:rPr>
              <w:t>атутина</w:t>
            </w:r>
            <w:r w:rsidR="0064644B">
              <w:rPr>
                <w:rFonts w:ascii="Times New Roman" w:hAnsi="Times New Roman" w:cs="Times New Roman"/>
                <w:color w:val="000000"/>
              </w:rPr>
              <w:t>,</w:t>
            </w:r>
            <w:r w:rsidR="004F2192">
              <w:rPr>
                <w:rFonts w:ascii="Times New Roman" w:hAnsi="Times New Roman" w:cs="Times New Roman"/>
                <w:color w:val="000000"/>
              </w:rPr>
              <w:t xml:space="preserve"> 110</w:t>
            </w:r>
          </w:p>
        </w:tc>
      </w:tr>
    </w:tbl>
    <w:p w:rsidR="00E947BB" w:rsidRPr="00E947BB" w:rsidRDefault="00E947BB" w:rsidP="00F24FD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947BB" w:rsidRPr="00E947BB" w:rsidSect="001A6A23">
      <w:pgSz w:w="16838" w:h="11906" w:orient="landscape"/>
      <w:pgMar w:top="170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5A" w:rsidRDefault="00423F5A" w:rsidP="002A02BD">
      <w:pPr>
        <w:spacing w:after="0" w:line="240" w:lineRule="auto"/>
      </w:pPr>
      <w:r>
        <w:separator/>
      </w:r>
    </w:p>
  </w:endnote>
  <w:endnote w:type="continuationSeparator" w:id="0">
    <w:p w:rsidR="00423F5A" w:rsidRDefault="00423F5A" w:rsidP="002A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5A" w:rsidRDefault="00423F5A" w:rsidP="002A02BD">
      <w:pPr>
        <w:spacing w:after="0" w:line="240" w:lineRule="auto"/>
      </w:pPr>
      <w:r>
        <w:separator/>
      </w:r>
    </w:p>
  </w:footnote>
  <w:footnote w:type="continuationSeparator" w:id="0">
    <w:p w:rsidR="00423F5A" w:rsidRDefault="00423F5A" w:rsidP="002A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D23"/>
    <w:multiLevelType w:val="hybridMultilevel"/>
    <w:tmpl w:val="1124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B90"/>
    <w:multiLevelType w:val="hybridMultilevel"/>
    <w:tmpl w:val="734E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4A8"/>
    <w:multiLevelType w:val="hybridMultilevel"/>
    <w:tmpl w:val="00249BAA"/>
    <w:lvl w:ilvl="0" w:tplc="BA5E567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E265D"/>
    <w:multiLevelType w:val="hybridMultilevel"/>
    <w:tmpl w:val="CB18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63038"/>
    <w:multiLevelType w:val="hybridMultilevel"/>
    <w:tmpl w:val="3492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780E"/>
    <w:multiLevelType w:val="hybridMultilevel"/>
    <w:tmpl w:val="1F8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86"/>
    <w:rsid w:val="00001058"/>
    <w:rsid w:val="000161A4"/>
    <w:rsid w:val="00021CB1"/>
    <w:rsid w:val="00034CC3"/>
    <w:rsid w:val="00045C9E"/>
    <w:rsid w:val="00077DDE"/>
    <w:rsid w:val="0008210D"/>
    <w:rsid w:val="000E7978"/>
    <w:rsid w:val="00110E1E"/>
    <w:rsid w:val="00111C6A"/>
    <w:rsid w:val="0011597B"/>
    <w:rsid w:val="00127F1C"/>
    <w:rsid w:val="0013508D"/>
    <w:rsid w:val="0019260C"/>
    <w:rsid w:val="001A6A23"/>
    <w:rsid w:val="001B202B"/>
    <w:rsid w:val="001B7117"/>
    <w:rsid w:val="001D6725"/>
    <w:rsid w:val="002111E1"/>
    <w:rsid w:val="00227901"/>
    <w:rsid w:val="0025165C"/>
    <w:rsid w:val="00255D10"/>
    <w:rsid w:val="00261C1F"/>
    <w:rsid w:val="0027318F"/>
    <w:rsid w:val="002A02BD"/>
    <w:rsid w:val="002B236B"/>
    <w:rsid w:val="002C2C76"/>
    <w:rsid w:val="002E3B50"/>
    <w:rsid w:val="002F30C4"/>
    <w:rsid w:val="002F7CBA"/>
    <w:rsid w:val="00326917"/>
    <w:rsid w:val="00327896"/>
    <w:rsid w:val="00351FA6"/>
    <w:rsid w:val="003846B2"/>
    <w:rsid w:val="00384A56"/>
    <w:rsid w:val="003D6BC7"/>
    <w:rsid w:val="003D719A"/>
    <w:rsid w:val="003F39F5"/>
    <w:rsid w:val="0041603A"/>
    <w:rsid w:val="00423F5A"/>
    <w:rsid w:val="00452183"/>
    <w:rsid w:val="00484BBE"/>
    <w:rsid w:val="004935D8"/>
    <w:rsid w:val="004F2192"/>
    <w:rsid w:val="004F4AD5"/>
    <w:rsid w:val="004F6D87"/>
    <w:rsid w:val="00505EE1"/>
    <w:rsid w:val="00507C6B"/>
    <w:rsid w:val="005106A3"/>
    <w:rsid w:val="00514573"/>
    <w:rsid w:val="005238C0"/>
    <w:rsid w:val="00532CB3"/>
    <w:rsid w:val="00554DA8"/>
    <w:rsid w:val="005668E4"/>
    <w:rsid w:val="005841B0"/>
    <w:rsid w:val="005B73FE"/>
    <w:rsid w:val="005D56F4"/>
    <w:rsid w:val="005E4829"/>
    <w:rsid w:val="005F1063"/>
    <w:rsid w:val="005F53D7"/>
    <w:rsid w:val="00601253"/>
    <w:rsid w:val="006070FA"/>
    <w:rsid w:val="00635F14"/>
    <w:rsid w:val="0064644B"/>
    <w:rsid w:val="00647400"/>
    <w:rsid w:val="00680309"/>
    <w:rsid w:val="00694544"/>
    <w:rsid w:val="006956E9"/>
    <w:rsid w:val="006A3CDA"/>
    <w:rsid w:val="006A656D"/>
    <w:rsid w:val="006B5C39"/>
    <w:rsid w:val="006D031A"/>
    <w:rsid w:val="006D195A"/>
    <w:rsid w:val="006D1E04"/>
    <w:rsid w:val="006F14E9"/>
    <w:rsid w:val="007118AB"/>
    <w:rsid w:val="00724352"/>
    <w:rsid w:val="00731B96"/>
    <w:rsid w:val="0073385E"/>
    <w:rsid w:val="007377AB"/>
    <w:rsid w:val="00751774"/>
    <w:rsid w:val="00771E41"/>
    <w:rsid w:val="007764DE"/>
    <w:rsid w:val="00781693"/>
    <w:rsid w:val="007B6A04"/>
    <w:rsid w:val="007C328B"/>
    <w:rsid w:val="007C430F"/>
    <w:rsid w:val="007C4CC7"/>
    <w:rsid w:val="00804AC7"/>
    <w:rsid w:val="00865D19"/>
    <w:rsid w:val="00870FF1"/>
    <w:rsid w:val="00882535"/>
    <w:rsid w:val="00891ADF"/>
    <w:rsid w:val="008B0496"/>
    <w:rsid w:val="008C3CB3"/>
    <w:rsid w:val="008F2CE4"/>
    <w:rsid w:val="008F7314"/>
    <w:rsid w:val="00921005"/>
    <w:rsid w:val="00935F49"/>
    <w:rsid w:val="00941993"/>
    <w:rsid w:val="009A33A7"/>
    <w:rsid w:val="009A7C58"/>
    <w:rsid w:val="009B1391"/>
    <w:rsid w:val="009B6C22"/>
    <w:rsid w:val="009C17BA"/>
    <w:rsid w:val="009C19F5"/>
    <w:rsid w:val="009D352B"/>
    <w:rsid w:val="00A0060E"/>
    <w:rsid w:val="00A13AAC"/>
    <w:rsid w:val="00A203DA"/>
    <w:rsid w:val="00A2545E"/>
    <w:rsid w:val="00A33986"/>
    <w:rsid w:val="00A448B7"/>
    <w:rsid w:val="00A44DD3"/>
    <w:rsid w:val="00A46AEE"/>
    <w:rsid w:val="00A46E2A"/>
    <w:rsid w:val="00A60CD6"/>
    <w:rsid w:val="00A96A86"/>
    <w:rsid w:val="00A97634"/>
    <w:rsid w:val="00A9791F"/>
    <w:rsid w:val="00AA6F70"/>
    <w:rsid w:val="00AC6E7F"/>
    <w:rsid w:val="00AD4AA2"/>
    <w:rsid w:val="00AF7B4C"/>
    <w:rsid w:val="00B06842"/>
    <w:rsid w:val="00B34D71"/>
    <w:rsid w:val="00B71177"/>
    <w:rsid w:val="00B74B89"/>
    <w:rsid w:val="00B978AD"/>
    <w:rsid w:val="00BB53E0"/>
    <w:rsid w:val="00BC006D"/>
    <w:rsid w:val="00BC407A"/>
    <w:rsid w:val="00BD1632"/>
    <w:rsid w:val="00BD384C"/>
    <w:rsid w:val="00BD660D"/>
    <w:rsid w:val="00BD6678"/>
    <w:rsid w:val="00BE3025"/>
    <w:rsid w:val="00BF3DB4"/>
    <w:rsid w:val="00C11D4A"/>
    <w:rsid w:val="00C15993"/>
    <w:rsid w:val="00C25BAB"/>
    <w:rsid w:val="00C66908"/>
    <w:rsid w:val="00C72CE7"/>
    <w:rsid w:val="00C739D3"/>
    <w:rsid w:val="00C80CB4"/>
    <w:rsid w:val="00C8238D"/>
    <w:rsid w:val="00C93F0B"/>
    <w:rsid w:val="00CB40BE"/>
    <w:rsid w:val="00CB63D1"/>
    <w:rsid w:val="00CD44D4"/>
    <w:rsid w:val="00CE5658"/>
    <w:rsid w:val="00D0723B"/>
    <w:rsid w:val="00D146D1"/>
    <w:rsid w:val="00D33191"/>
    <w:rsid w:val="00D5418B"/>
    <w:rsid w:val="00D55829"/>
    <w:rsid w:val="00D576C9"/>
    <w:rsid w:val="00D622AB"/>
    <w:rsid w:val="00D76129"/>
    <w:rsid w:val="00D92F7A"/>
    <w:rsid w:val="00DD0FF5"/>
    <w:rsid w:val="00DD66F1"/>
    <w:rsid w:val="00DE0B81"/>
    <w:rsid w:val="00DE1C45"/>
    <w:rsid w:val="00DE4C18"/>
    <w:rsid w:val="00DF4DDD"/>
    <w:rsid w:val="00E05041"/>
    <w:rsid w:val="00E10A97"/>
    <w:rsid w:val="00E113AC"/>
    <w:rsid w:val="00E324B2"/>
    <w:rsid w:val="00E61A89"/>
    <w:rsid w:val="00E67D6D"/>
    <w:rsid w:val="00E8050E"/>
    <w:rsid w:val="00E947BB"/>
    <w:rsid w:val="00EA4186"/>
    <w:rsid w:val="00EA50D7"/>
    <w:rsid w:val="00EC2714"/>
    <w:rsid w:val="00ED4A3F"/>
    <w:rsid w:val="00ED723C"/>
    <w:rsid w:val="00F24FDB"/>
    <w:rsid w:val="00F43966"/>
    <w:rsid w:val="00F46311"/>
    <w:rsid w:val="00F477FC"/>
    <w:rsid w:val="00F67DE9"/>
    <w:rsid w:val="00F72A26"/>
    <w:rsid w:val="00F72F66"/>
    <w:rsid w:val="00F74D06"/>
    <w:rsid w:val="00F956B1"/>
    <w:rsid w:val="00FC12CC"/>
    <w:rsid w:val="00FC3FA5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87DF6-919F-4F07-BC1B-B2BE07A1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EE1"/>
    <w:pPr>
      <w:ind w:left="720"/>
      <w:contextualSpacing/>
    </w:pPr>
  </w:style>
  <w:style w:type="table" w:styleId="a4">
    <w:name w:val="Table Grid"/>
    <w:basedOn w:val="a1"/>
    <w:uiPriority w:val="39"/>
    <w:rsid w:val="00E9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A02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02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0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E12F-6CDE-4C3A-B119-798A399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Цаппоева</dc:creator>
  <cp:keywords/>
  <dc:description/>
  <cp:lastModifiedBy>Тома Томаева</cp:lastModifiedBy>
  <cp:revision>2</cp:revision>
  <dcterms:created xsi:type="dcterms:W3CDTF">2026-03-26T13:32:00Z</dcterms:created>
  <dcterms:modified xsi:type="dcterms:W3CDTF">2026-03-26T13:32:00Z</dcterms:modified>
</cp:coreProperties>
</file>